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810A69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37/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1</w:t>
      </w:r>
      <w:r w:rsidR="0077335B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9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810A69" w:rsidRPr="00810A6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S56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810A69" w:rsidRPr="00810A6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="00E24AC0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-</w:t>
      </w:r>
      <w:r w:rsidR="00F64E8A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</w:t>
      </w:r>
      <w:r w:rsidR="00810A6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03</w:t>
      </w:r>
      <w:r w:rsidR="00E24AC0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- </w:t>
      </w:r>
      <w:r w:rsidR="00810A6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19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810A6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12866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</w:t>
      </w:r>
      <w:r w:rsidR="00810A6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19</w:t>
      </w:r>
      <w:r w:rsidR="00F64E8A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</w:t>
      </w:r>
      <w:r w:rsidR="00810A6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L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</w:t>
      </w:r>
      <w:r w:rsidR="00F64E8A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</w:t>
      </w:r>
      <w:r w:rsidR="00810A6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19S 056</w:t>
      </w:r>
      <w:r w:rsidR="00F64E8A" w:rsidRPr="00F64E8A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</w:t>
      </w:r>
      <w:r w:rsidR="00810A6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128669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E24AC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E24AC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E24AC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E24AC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897BA2" w:rsidP="00897BA2">
            <w:pPr>
              <w:widowControl w:val="0"/>
              <w:suppressAutoHyphens/>
              <w:autoSpaceDN w:val="0"/>
              <w:spacing w:after="0" w:line="100" w:lineRule="atLeast"/>
              <w:ind w:right="64"/>
              <w:textAlignment w:val="baseline"/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 w:rsidRPr="00897BA2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  <w:t>dostawę odczynników i innych materiałów laboratoryjnych z dzierżawą analizatorów – 5 zadań</w:t>
            </w:r>
          </w:p>
        </w:tc>
      </w:tr>
      <w:tr w:rsidR="002701B5" w:rsidRPr="00A300D4" w:rsidTr="00E24AC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810A69" w:rsidRDefault="002701B5" w:rsidP="00E24AC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810A69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810A69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810A69" w:rsidRPr="00810A69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37</w:t>
            </w:r>
            <w:r w:rsidRPr="00810A69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/</w:t>
            </w:r>
            <w:r w:rsidR="0077335B" w:rsidRPr="00810A69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19</w:t>
            </w:r>
            <w:bookmarkStart w:id="0" w:name="_GoBack"/>
            <w:bookmarkEnd w:id="0"/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E24AC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E24AC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E24AC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E24AC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E24AC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E24AC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E24AC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E24AC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E24AC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</w:t>
            </w:r>
            <w:r w:rsidR="00F77F45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I pkt. </w:t>
            </w:r>
            <w:r w:rsidR="0097072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3 </w:t>
            </w:r>
            <w:proofErr w:type="spellStart"/>
            <w:r w:rsidR="0097072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97072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13 i 14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c) w zakresie, w jakim zostało to bezpośrednio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2A7197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P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E24AC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E24AC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2A719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97072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3 </w:t>
            </w:r>
            <w:proofErr w:type="spellStart"/>
            <w:r w:rsidR="0097072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97072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1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E24AC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E24AC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E24AC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E24AC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E24AC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, wedle własnej wiedzy, naruszył swoje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</w:t>
            </w:r>
            <w:r w:rsidR="00C53C01"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patrz wymóg </w:t>
            </w:r>
            <w:r w:rsidR="00C53C0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</w:t>
            </w:r>
            <w:r w:rsidR="00301DEC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II pkt. 3 </w:t>
            </w:r>
            <w:proofErr w:type="spellStart"/>
            <w:r w:rsidR="00301DEC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301DEC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13 i 14 </w:t>
            </w:r>
            <w:r w:rsidR="00301DEC"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  <w:tr w:rsidR="002701B5" w:rsidRPr="00A300D4" w:rsidTr="00E24AC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E24AC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</w:t>
            </w:r>
            <w:r w:rsidR="00524CD8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524CD8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</w:t>
            </w:r>
            <w:r w:rsidR="00301DEC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. </w:t>
            </w:r>
            <w:r w:rsidR="00301DEC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1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E24AC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E24AC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E24AC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E24AC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</w:t>
            </w:r>
            <w:r w:rsidR="004B6287"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patrz wymóg </w:t>
            </w:r>
            <w:r w:rsidR="004B628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</w:t>
            </w:r>
            <w:r w:rsidR="00301DEC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II pkt. 3 </w:t>
            </w:r>
            <w:proofErr w:type="spellStart"/>
            <w:r w:rsidR="00301DEC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301DEC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13 i 14 </w:t>
            </w:r>
            <w:r w:rsidR="00301DEC"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</w:t>
            </w:r>
            <w:r w:rsidR="00301DEC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E24AC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E24AC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E24AC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E24AC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E24AC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E24AC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E24AC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E24AC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E24AC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E24AC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E24AC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AC339E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AC339E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3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301DEC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12-14 oraz 21-22</w:t>
            </w:r>
            <w:r w:rsidR="00AC339E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E24AC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E24AC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88203B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I</w:t>
            </w:r>
            <w:r w:rsidR="0088203B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pkt. </w:t>
            </w:r>
            <w:r w:rsidR="00D567D0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2 </w:t>
            </w:r>
            <w:r w:rsidR="0088203B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="005A3C25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="005A3C25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 2 </w:t>
            </w:r>
            <w:r w:rsidR="0088203B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lit.</w:t>
            </w:r>
            <w:r w:rsidR="005A3C25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a, rozdział III pkt 2 </w:t>
            </w:r>
            <w:proofErr w:type="spellStart"/>
            <w:r w:rsidR="005A3C25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="005A3C25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3 lit. 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oraz </w:t>
            </w:r>
            <w:r w:rsidR="005A3C25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 rozdziale II</w:t>
            </w:r>
            <w:r w:rsidR="0088203B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D567D0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 lit. a i b</w:t>
            </w:r>
            <w:r w:rsidR="00AB62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,</w:t>
            </w:r>
            <w:r w:rsidR="0088203B"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SIWZ</w:t>
            </w:r>
            <w:r w:rsidR="0088203B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E24AC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6E7665" w:rsidRDefault="006E766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>wykonawca jest ubezpieczony na następującą kwotę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E24AC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E24AC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E24AC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E24AC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E24AC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E24AC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E24AC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E24AC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E24AC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E24AC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E24AC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E24AC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E24AC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E24AC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E24AC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E24AC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E24AC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E24AC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 w:rsidSect="007C2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A04" w:rsidRDefault="00211A04" w:rsidP="002701B5">
      <w:pPr>
        <w:spacing w:after="0" w:line="240" w:lineRule="auto"/>
      </w:pPr>
      <w:r>
        <w:separator/>
      </w:r>
    </w:p>
  </w:endnote>
  <w:endnote w:type="continuationSeparator" w:id="0">
    <w:p w:rsidR="00211A04" w:rsidRDefault="00211A04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301DEC" w:rsidRDefault="00301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01DEC" w:rsidRDefault="00301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A04" w:rsidRDefault="00211A04" w:rsidP="002701B5">
      <w:pPr>
        <w:spacing w:after="0" w:line="240" w:lineRule="auto"/>
      </w:pPr>
      <w:r>
        <w:separator/>
      </w:r>
    </w:p>
  </w:footnote>
  <w:footnote w:type="continuationSeparator" w:id="0">
    <w:p w:rsidR="00211A04" w:rsidRDefault="00211A04" w:rsidP="002701B5">
      <w:pPr>
        <w:spacing w:after="0" w:line="240" w:lineRule="auto"/>
      </w:pPr>
      <w:r>
        <w:continuationSeparator/>
      </w:r>
    </w:p>
  </w:footnote>
  <w:footnote w:id="1">
    <w:p w:rsidR="00301DEC" w:rsidRPr="00BB5DF8" w:rsidRDefault="00301DE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301DEC" w:rsidRPr="00BB5DF8" w:rsidRDefault="00301DE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301DEC" w:rsidRPr="00BB5DF8" w:rsidRDefault="00301DEC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301DEC" w:rsidRPr="00BB5DF8" w:rsidRDefault="00301DE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301DEC" w:rsidRPr="00D513FA" w:rsidRDefault="00301DEC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301DEC" w:rsidRPr="00D513FA" w:rsidRDefault="00301DEC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301DEC" w:rsidRPr="00D513FA" w:rsidRDefault="00301DEC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301DEC" w:rsidRPr="00D513FA" w:rsidRDefault="00301DEC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301DEC" w:rsidRPr="00D513FA" w:rsidRDefault="00301DEC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301DEC" w:rsidRPr="00D513FA" w:rsidRDefault="00301DEC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301DEC" w:rsidRPr="00D513FA" w:rsidRDefault="00301DEC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301DEC" w:rsidRPr="00BB5DF8" w:rsidRDefault="00301DE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301DEC" w:rsidRPr="00BB5DF8" w:rsidRDefault="00301DE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301DEC" w:rsidRPr="00BB5DF8" w:rsidRDefault="00301DE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301DEC" w:rsidRPr="00BB5DF8" w:rsidRDefault="00301DE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301DEC" w:rsidRPr="00BB5DF8" w:rsidRDefault="00301DE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301DEC" w:rsidRPr="00D513FA" w:rsidRDefault="00301DEC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301DEC" w:rsidRPr="00BB5DF8" w:rsidRDefault="00301DE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01DEC" w:rsidRPr="00BB5DF8" w:rsidRDefault="00301DE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01DEC" w:rsidRPr="00BB5DF8" w:rsidRDefault="00301DE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301DEC" w:rsidRPr="00BB5DF8" w:rsidRDefault="00301DE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301DEC" w:rsidRPr="00BB5DF8" w:rsidRDefault="00301DE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B5"/>
    <w:rsid w:val="00042266"/>
    <w:rsid w:val="00080B4C"/>
    <w:rsid w:val="000E4BA8"/>
    <w:rsid w:val="00110108"/>
    <w:rsid w:val="00112DC1"/>
    <w:rsid w:val="00211A04"/>
    <w:rsid w:val="002701B5"/>
    <w:rsid w:val="002A7197"/>
    <w:rsid w:val="002F1128"/>
    <w:rsid w:val="00301605"/>
    <w:rsid w:val="00301DEC"/>
    <w:rsid w:val="00311022"/>
    <w:rsid w:val="003C69D9"/>
    <w:rsid w:val="003E62C9"/>
    <w:rsid w:val="00411D4C"/>
    <w:rsid w:val="004B49A0"/>
    <w:rsid w:val="004B6287"/>
    <w:rsid w:val="00524CD8"/>
    <w:rsid w:val="005A3C25"/>
    <w:rsid w:val="0064790C"/>
    <w:rsid w:val="006B38DB"/>
    <w:rsid w:val="006E7665"/>
    <w:rsid w:val="0077335B"/>
    <w:rsid w:val="007C2732"/>
    <w:rsid w:val="007E2B24"/>
    <w:rsid w:val="00810A69"/>
    <w:rsid w:val="0088203B"/>
    <w:rsid w:val="00897BA2"/>
    <w:rsid w:val="00936969"/>
    <w:rsid w:val="00970727"/>
    <w:rsid w:val="0098035B"/>
    <w:rsid w:val="00994FE0"/>
    <w:rsid w:val="00A16F00"/>
    <w:rsid w:val="00A60908"/>
    <w:rsid w:val="00AB62AD"/>
    <w:rsid w:val="00AC339E"/>
    <w:rsid w:val="00AD2B57"/>
    <w:rsid w:val="00B26464"/>
    <w:rsid w:val="00B9206E"/>
    <w:rsid w:val="00BD41EB"/>
    <w:rsid w:val="00C53C01"/>
    <w:rsid w:val="00D43DB4"/>
    <w:rsid w:val="00D567D0"/>
    <w:rsid w:val="00DA27DC"/>
    <w:rsid w:val="00DD2433"/>
    <w:rsid w:val="00E02A1F"/>
    <w:rsid w:val="00E24AC0"/>
    <w:rsid w:val="00E6463B"/>
    <w:rsid w:val="00F64E8A"/>
    <w:rsid w:val="00F77739"/>
    <w:rsid w:val="00F7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C4D6"/>
  <w15:docId w15:val="{3F7E2F34-4012-4FF6-97D0-FFD91BC1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9786-9BCB-4861-981E-68519A2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07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ital</dc:creator>
  <cp:lastModifiedBy>Agnieszka Prętnicka</cp:lastModifiedBy>
  <cp:revision>36</cp:revision>
  <dcterms:created xsi:type="dcterms:W3CDTF">2018-08-28T08:23:00Z</dcterms:created>
  <dcterms:modified xsi:type="dcterms:W3CDTF">2019-03-20T08:58:00Z</dcterms:modified>
</cp:coreProperties>
</file>